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1B30F1" w:rsidRPr="006775AC" w14:paraId="03DA3FE9" w14:textId="77777777" w:rsidTr="6047B35A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2A6659" w14:textId="77777777" w:rsidR="001B30F1" w:rsidRPr="006775AC" w:rsidRDefault="001B30F1" w:rsidP="00673C0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67B47" w14:textId="77777777" w:rsidR="001B30F1" w:rsidRPr="006775AC" w:rsidRDefault="001B30F1" w:rsidP="00673C00">
            <w:pPr>
              <w:snapToGrid w:val="0"/>
              <w:rPr>
                <w:rFonts w:ascii="Times New Roman" w:hAnsi="Times New Roman"/>
              </w:rPr>
            </w:pPr>
            <w:r w:rsidRPr="006775AC">
              <w:rPr>
                <w:rFonts w:ascii="Times New Roman" w:hAnsi="Times New Roman"/>
                <w:sz w:val="18"/>
              </w:rPr>
              <w:t>※</w:t>
            </w:r>
          </w:p>
        </w:tc>
      </w:tr>
    </w:tbl>
    <w:p w14:paraId="12530719" w14:textId="77777777" w:rsidR="007420EA" w:rsidRDefault="007420EA" w:rsidP="007420EA">
      <w:pPr>
        <w:snapToGrid w:val="0"/>
        <w:spacing w:line="240" w:lineRule="exact"/>
      </w:pPr>
    </w:p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10035"/>
      </w:tblGrid>
      <w:tr w:rsidR="001B30F1" w:rsidRPr="006775AC" w14:paraId="382E2BBA" w14:textId="77777777" w:rsidTr="6047B35A">
        <w:trPr>
          <w:trHeight w:val="794"/>
          <w:jc w:val="center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4802B" w14:textId="77777777" w:rsidR="001B30F1" w:rsidRPr="006775AC" w:rsidRDefault="00202550" w:rsidP="00673C00">
            <w:pPr>
              <w:snapToGrid w:val="0"/>
              <w:jc w:val="center"/>
              <w:rPr>
                <w:rFonts w:ascii="Times New Roman" w:hAnsi="Times New Roman"/>
              </w:rPr>
            </w:pPr>
            <w:r w:rsidRPr="006775AC">
              <w:rPr>
                <w:rFonts w:ascii="Times New Roman" w:hAnsi="Times New Roman"/>
                <w:kern w:val="0"/>
              </w:rPr>
              <w:t>Graduate School of Engineering, Osaka Metropolitan University</w:t>
            </w:r>
          </w:p>
          <w:p w14:paraId="1CE6668B" w14:textId="1A3AFDD1" w:rsidR="001B30F1" w:rsidRPr="004901B3" w:rsidRDefault="00DD347A" w:rsidP="00DD347A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bCs/>
                <w:spacing w:val="20"/>
                <w:kern w:val="0"/>
                <w:sz w:val="32"/>
                <w:szCs w:val="32"/>
              </w:rPr>
            </w:pPr>
            <w:r w:rsidRPr="00CD6143">
              <w:rPr>
                <w:b/>
                <w:kern w:val="0"/>
                <w:sz w:val="32"/>
                <w:szCs w:val="40"/>
              </w:rPr>
              <w:t>Self-introduction statement</w:t>
            </w:r>
          </w:p>
        </w:tc>
      </w:tr>
    </w:tbl>
    <w:p w14:paraId="0A37501D" w14:textId="77777777" w:rsidR="001B30F1" w:rsidRPr="006775AC" w:rsidRDefault="001B30F1" w:rsidP="00673C00">
      <w:pPr>
        <w:pStyle w:val="a3"/>
        <w:tabs>
          <w:tab w:val="clear" w:pos="4252"/>
          <w:tab w:val="clear" w:pos="8504"/>
          <w:tab w:val="left" w:pos="5050"/>
          <w:tab w:val="right" w:pos="9898"/>
        </w:tabs>
        <w:ind w:right="11"/>
      </w:pPr>
    </w:p>
    <w:tbl>
      <w:tblPr>
        <w:tblW w:w="10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515"/>
        <w:gridCol w:w="1191"/>
        <w:gridCol w:w="226"/>
        <w:gridCol w:w="1701"/>
        <w:gridCol w:w="2042"/>
      </w:tblGrid>
      <w:tr w:rsidR="00202550" w:rsidRPr="006775AC" w14:paraId="169FFC0B" w14:textId="77777777" w:rsidTr="00202550">
        <w:trPr>
          <w:cantSplit/>
          <w:trHeight w:val="454"/>
          <w:jc w:val="center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1C274" w14:textId="77777777" w:rsidR="00202550" w:rsidRPr="006775AC" w:rsidRDefault="00202550" w:rsidP="00A279B8">
            <w:pPr>
              <w:snapToGrid w:val="0"/>
              <w:spacing w:line="220" w:lineRule="exact"/>
              <w:jc w:val="left"/>
              <w:rPr>
                <w:rFonts w:ascii="Times New Roman" w:hAnsi="Times New Roman"/>
                <w:sz w:val="16"/>
                <w:szCs w:val="19"/>
              </w:rPr>
            </w:pPr>
            <w:permStart w:id="775106270" w:edGrp="everyone" w:colFirst="4" w:colLast="4"/>
            <w:permStart w:id="624900657" w:edGrp="everyone" w:colFirst="1" w:colLast="1"/>
            <w:r w:rsidRPr="006775AC">
              <w:rPr>
                <w:rFonts w:ascii="Times New Roman" w:hAnsi="Times New Roman"/>
                <w:kern w:val="0"/>
                <w:sz w:val="16"/>
                <w:szCs w:val="19"/>
              </w:rPr>
              <w:t>(If possible, here in Katakana)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B6C7B" w14:textId="77777777" w:rsidR="00202550" w:rsidRPr="006775AC" w:rsidRDefault="00202550" w:rsidP="00202550">
            <w:pPr>
              <w:pStyle w:val="a3"/>
              <w:tabs>
                <w:tab w:val="left" w:pos="840"/>
              </w:tabs>
              <w:jc w:val="center"/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7BC18" w14:textId="77777777" w:rsidR="00202550" w:rsidRPr="006775AC" w:rsidRDefault="00202550" w:rsidP="00202550">
            <w:pPr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6775AC">
              <w:rPr>
                <w:rFonts w:ascii="Times New Roman" w:hAnsi="Times New Roman"/>
                <w:kern w:val="0"/>
                <w:sz w:val="19"/>
                <w:szCs w:val="19"/>
              </w:rPr>
              <w:t>Date of birt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50C99196" w14:textId="77777777" w:rsidR="00202550" w:rsidRPr="006775AC" w:rsidRDefault="00202550" w:rsidP="00202550">
            <w:pPr>
              <w:pStyle w:val="a3"/>
              <w:jc w:val="center"/>
              <w:rPr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>Year / Month / Day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B378F" w14:textId="77777777" w:rsidR="00202550" w:rsidRPr="006775AC" w:rsidRDefault="00202550" w:rsidP="00202550">
            <w:pPr>
              <w:pStyle w:val="a3"/>
              <w:ind w:leftChars="-25" w:left="-50" w:rightChars="-25" w:right="-50"/>
              <w:jc w:val="center"/>
            </w:pPr>
          </w:p>
        </w:tc>
      </w:tr>
      <w:tr w:rsidR="00202550" w:rsidRPr="006775AC" w14:paraId="0B95B155" w14:textId="77777777" w:rsidTr="00202550">
        <w:trPr>
          <w:cantSplit/>
          <w:trHeight w:val="454"/>
          <w:jc w:val="center"/>
        </w:trPr>
        <w:tc>
          <w:tcPr>
            <w:tcW w:w="1361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EA57E" w14:textId="77777777" w:rsidR="00202550" w:rsidRPr="006775AC" w:rsidRDefault="00202550" w:rsidP="00202550">
            <w:pPr>
              <w:snapToGrid w:val="0"/>
              <w:spacing w:line="0" w:lineRule="atLeast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permStart w:id="739520822" w:edGrp="everyone" w:colFirst="3" w:colLast="3"/>
            <w:permStart w:id="630920243" w:edGrp="everyone" w:colFirst="1" w:colLast="1"/>
            <w:permEnd w:id="775106270"/>
            <w:permEnd w:id="624900657"/>
            <w:r w:rsidRPr="006775AC">
              <w:rPr>
                <w:rFonts w:ascii="Times New Roman" w:hAnsi="Times New Roman"/>
                <w:b/>
                <w:sz w:val="19"/>
                <w:szCs w:val="19"/>
              </w:rPr>
              <w:t>Full Name</w:t>
            </w:r>
          </w:p>
        </w:tc>
        <w:tc>
          <w:tcPr>
            <w:tcW w:w="351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202550" w:rsidRPr="006775AC" w:rsidRDefault="00202550" w:rsidP="00202550">
            <w:pPr>
              <w:pStyle w:val="a3"/>
              <w:tabs>
                <w:tab w:val="left" w:pos="840"/>
              </w:tabs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6DCC8" w14:textId="77777777" w:rsidR="00202550" w:rsidRPr="006775AC" w:rsidRDefault="00202550" w:rsidP="00202550">
            <w:pPr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6775AC">
              <w:rPr>
                <w:rFonts w:ascii="Times New Roman" w:hAnsi="Times New Roman"/>
                <w:sz w:val="19"/>
                <w:szCs w:val="19"/>
              </w:rPr>
              <w:t>Nationality</w:t>
            </w: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39BBE3" w14:textId="77777777" w:rsidR="00202550" w:rsidRPr="006775AC" w:rsidRDefault="00202550" w:rsidP="00202550">
            <w:pPr>
              <w:pStyle w:val="a3"/>
              <w:tabs>
                <w:tab w:val="left" w:pos="840"/>
              </w:tabs>
              <w:jc w:val="center"/>
            </w:pPr>
          </w:p>
        </w:tc>
      </w:tr>
      <w:tr w:rsidR="00202550" w:rsidRPr="006775AC" w14:paraId="5E91E236" w14:textId="77777777" w:rsidTr="00202550">
        <w:trPr>
          <w:cantSplit/>
          <w:trHeight w:val="454"/>
          <w:jc w:val="center"/>
        </w:trPr>
        <w:tc>
          <w:tcPr>
            <w:tcW w:w="136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8F396" w14:textId="77777777" w:rsidR="00202550" w:rsidRPr="006775AC" w:rsidRDefault="00202550" w:rsidP="00202550">
            <w:pPr>
              <w:pStyle w:val="a3"/>
              <w:tabs>
                <w:tab w:val="left" w:pos="840"/>
              </w:tabs>
              <w:jc w:val="center"/>
              <w:rPr>
                <w:kern w:val="0"/>
              </w:rPr>
            </w:pPr>
            <w:permStart w:id="1340618019" w:edGrp="everyone" w:colFirst="3" w:colLast="3"/>
            <w:permEnd w:id="739520822"/>
            <w:permEnd w:id="630920243"/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202550" w:rsidRPr="006775AC" w:rsidRDefault="00202550" w:rsidP="00202550">
            <w:pPr>
              <w:pStyle w:val="a3"/>
              <w:tabs>
                <w:tab w:val="left" w:pos="84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79435" w14:textId="77777777" w:rsidR="00202550" w:rsidRPr="006775AC" w:rsidRDefault="00202550" w:rsidP="00202550">
            <w:pPr>
              <w:snapToGrid w:val="0"/>
              <w:spacing w:line="240" w:lineRule="exact"/>
              <w:rPr>
                <w:rFonts w:ascii="Times New Roman" w:hAnsi="Times New Roman"/>
                <w:sz w:val="19"/>
                <w:szCs w:val="19"/>
              </w:rPr>
            </w:pPr>
            <w:r w:rsidRPr="006775AC">
              <w:rPr>
                <w:rFonts w:ascii="Times New Roman" w:hAnsi="Times New Roman"/>
                <w:kern w:val="0"/>
                <w:sz w:val="19"/>
                <w:szCs w:val="19"/>
              </w:rPr>
              <w:t>Residence Status</w:t>
            </w: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1DD691" w14:textId="77777777" w:rsidR="00202550" w:rsidRPr="006775AC" w:rsidRDefault="00202550" w:rsidP="0020255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6775AC">
              <w:rPr>
                <w:rFonts w:ascii="Times New Roman" w:hAnsi="Times New Roman"/>
                <w:sz w:val="18"/>
                <w:szCs w:val="18"/>
              </w:rPr>
              <w:t>□Yes (                      )  /  □No</w:t>
            </w:r>
          </w:p>
        </w:tc>
      </w:tr>
      <w:permEnd w:id="1340618019"/>
      <w:tr w:rsidR="00202550" w:rsidRPr="006775AC" w14:paraId="055C0C18" w14:textId="77777777" w:rsidTr="002025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B7671" w14:textId="77777777" w:rsidR="00202550" w:rsidRPr="006775AC" w:rsidRDefault="00202550" w:rsidP="00202550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left"/>
              <w:rPr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>Address in Japan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0DBEB0E" w14:textId="77777777" w:rsidR="00202550" w:rsidRPr="006775AC" w:rsidRDefault="00202550" w:rsidP="00FC3998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rPr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 xml:space="preserve">(Postal code </w:t>
            </w:r>
            <w:permStart w:id="1002833651" w:edGrp="everyone"/>
            <w:r w:rsidRPr="006775AC">
              <w:rPr>
                <w:sz w:val="19"/>
                <w:szCs w:val="19"/>
              </w:rPr>
              <w:t xml:space="preserve">      </w:t>
            </w:r>
            <w:r w:rsidRPr="006775AC">
              <w:rPr>
                <w:sz w:val="19"/>
                <w:szCs w:val="19"/>
              </w:rPr>
              <w:t>－</w:t>
            </w:r>
            <w:r w:rsidRPr="006775AC">
              <w:rPr>
                <w:sz w:val="19"/>
                <w:szCs w:val="19"/>
              </w:rPr>
              <w:t xml:space="preserve">       </w:t>
            </w:r>
            <w:permEnd w:id="1002833651"/>
            <w:r w:rsidRPr="006775AC">
              <w:rPr>
                <w:sz w:val="19"/>
                <w:szCs w:val="19"/>
              </w:rPr>
              <w:t xml:space="preserve"> )</w:t>
            </w:r>
          </w:p>
        </w:tc>
      </w:tr>
      <w:tr w:rsidR="00202550" w:rsidRPr="006775AC" w14:paraId="0D0B940D" w14:textId="77777777" w:rsidTr="002025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27B00A" w14:textId="77777777" w:rsidR="00202550" w:rsidRPr="006775AC" w:rsidRDefault="00202550" w:rsidP="00FC3998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</w:pPr>
            <w:permStart w:id="944708967" w:edGrp="everyone" w:colFirst="1" w:colLast="1"/>
          </w:p>
        </w:tc>
        <w:tc>
          <w:tcPr>
            <w:tcW w:w="8675" w:type="dxa"/>
            <w:gridSpan w:val="5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0061E4C" w14:textId="77777777" w:rsidR="00202550" w:rsidRPr="006775AC" w:rsidRDefault="00202550" w:rsidP="00FC3998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tr w:rsidR="00202550" w:rsidRPr="006775AC" w14:paraId="69DBB52C" w14:textId="77777777" w:rsidTr="002025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361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AFD9C" w14:textId="77777777" w:rsidR="00202550" w:rsidRPr="006775AC" w:rsidRDefault="00202550" w:rsidP="00FC3998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</w:pPr>
            <w:permStart w:id="193150629" w:edGrp="everyone" w:colFirst="2" w:colLast="2"/>
            <w:permEnd w:id="944708967"/>
          </w:p>
        </w:tc>
        <w:tc>
          <w:tcPr>
            <w:tcW w:w="4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64FFB1" w14:textId="0E6F12F6" w:rsidR="00202550" w:rsidRPr="006775AC" w:rsidRDefault="00DD347A" w:rsidP="00FC3998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>Phone number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94D5A5" w14:textId="77777777" w:rsidR="00202550" w:rsidRPr="006775AC" w:rsidRDefault="00202550" w:rsidP="00FC3998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permEnd w:id="193150629"/>
      <w:tr w:rsidR="00202550" w:rsidRPr="006775AC" w14:paraId="34383E23" w14:textId="77777777" w:rsidTr="002025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C1C8E" w14:textId="77777777" w:rsidR="00202550" w:rsidRPr="006775AC" w:rsidRDefault="00202550" w:rsidP="00202550">
            <w:pPr>
              <w:pStyle w:val="a3"/>
              <w:spacing w:line="0" w:lineRule="atLeast"/>
              <w:jc w:val="left"/>
              <w:rPr>
                <w:spacing w:val="-2"/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>Name and address in your home country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22AAC2D" w14:textId="77777777" w:rsidR="00202550" w:rsidRPr="006775AC" w:rsidRDefault="00202550" w:rsidP="00202550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rPr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 xml:space="preserve">(Postal code </w:t>
            </w:r>
            <w:permStart w:id="677594757" w:edGrp="everyone"/>
            <w:r w:rsidRPr="006775AC">
              <w:rPr>
                <w:sz w:val="19"/>
                <w:szCs w:val="19"/>
              </w:rPr>
              <w:t xml:space="preserve">      </w:t>
            </w:r>
            <w:r w:rsidRPr="006775AC">
              <w:rPr>
                <w:sz w:val="19"/>
                <w:szCs w:val="19"/>
              </w:rPr>
              <w:t>－</w:t>
            </w:r>
            <w:r w:rsidRPr="006775AC">
              <w:rPr>
                <w:sz w:val="19"/>
                <w:szCs w:val="19"/>
              </w:rPr>
              <w:t xml:space="preserve">       </w:t>
            </w:r>
            <w:permEnd w:id="677594757"/>
            <w:r w:rsidRPr="006775AC">
              <w:rPr>
                <w:sz w:val="19"/>
                <w:szCs w:val="19"/>
              </w:rPr>
              <w:t xml:space="preserve"> )</w:t>
            </w:r>
          </w:p>
        </w:tc>
      </w:tr>
      <w:tr w:rsidR="00202550" w:rsidRPr="006775AC" w14:paraId="3DEEC669" w14:textId="77777777" w:rsidTr="002025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56B9AB" w14:textId="77777777" w:rsidR="00202550" w:rsidRPr="006775AC" w:rsidRDefault="00202550" w:rsidP="00FC3998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</w:pPr>
            <w:permStart w:id="547573535" w:edGrp="everyone" w:colFirst="1" w:colLast="1"/>
          </w:p>
        </w:tc>
        <w:tc>
          <w:tcPr>
            <w:tcW w:w="8675" w:type="dxa"/>
            <w:gridSpan w:val="5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5FB0818" w14:textId="77777777" w:rsidR="00202550" w:rsidRPr="006775AC" w:rsidRDefault="00202550" w:rsidP="00FC3998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tr w:rsidR="00202550" w:rsidRPr="006775AC" w14:paraId="73617220" w14:textId="77777777" w:rsidTr="002025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36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9F31CB" w14:textId="77777777" w:rsidR="00202550" w:rsidRPr="006775AC" w:rsidRDefault="00202550" w:rsidP="00FC3998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</w:pPr>
            <w:permStart w:id="342709730" w:edGrp="everyone" w:colFirst="2" w:colLast="2"/>
            <w:permEnd w:id="547573535"/>
          </w:p>
        </w:tc>
        <w:tc>
          <w:tcPr>
            <w:tcW w:w="4706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7BE78528" w14:textId="696259B2" w:rsidR="00202550" w:rsidRPr="006775AC" w:rsidRDefault="00C65836" w:rsidP="00FC3998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 number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28261" w14:textId="77777777" w:rsidR="00202550" w:rsidRPr="006775AC" w:rsidRDefault="00202550" w:rsidP="00FC3998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permEnd w:id="342709730"/>
    </w:tbl>
    <w:p w14:paraId="62486C05" w14:textId="77777777" w:rsidR="00826750" w:rsidRPr="006775AC" w:rsidRDefault="00826750" w:rsidP="00673C00">
      <w:pPr>
        <w:snapToGrid w:val="0"/>
        <w:rPr>
          <w:rFonts w:ascii="Times New Roman" w:hAnsi="Times New Roman"/>
        </w:rPr>
      </w:pPr>
    </w:p>
    <w:tbl>
      <w:tblPr>
        <w:tblW w:w="10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4"/>
        <w:gridCol w:w="3458"/>
        <w:gridCol w:w="5955"/>
      </w:tblGrid>
      <w:tr w:rsidR="00826750" w:rsidRPr="006775AC" w14:paraId="007D50BA" w14:textId="77777777" w:rsidTr="6047B35A">
        <w:trPr>
          <w:cantSplit/>
          <w:trHeight w:val="340"/>
          <w:jc w:val="center"/>
        </w:trPr>
        <w:tc>
          <w:tcPr>
            <w:tcW w:w="100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F7748" w14:textId="77777777" w:rsidR="00826750" w:rsidRPr="006775AC" w:rsidRDefault="00202550" w:rsidP="00673C00">
            <w:pPr>
              <w:pStyle w:val="a3"/>
              <w:tabs>
                <w:tab w:val="left" w:pos="840"/>
              </w:tabs>
              <w:jc w:val="center"/>
              <w:rPr>
                <w:b/>
                <w:sz w:val="19"/>
                <w:szCs w:val="19"/>
              </w:rPr>
            </w:pPr>
            <w:r w:rsidRPr="006775AC">
              <w:rPr>
                <w:b/>
                <w:sz w:val="19"/>
                <w:szCs w:val="19"/>
              </w:rPr>
              <w:t>Questionnaire: Complete in detail in English or Japanese</w:t>
            </w:r>
          </w:p>
        </w:tc>
      </w:tr>
      <w:tr w:rsidR="00826750" w:rsidRPr="006775AC" w14:paraId="156B5D57" w14:textId="77777777" w:rsidTr="6047B35A">
        <w:trPr>
          <w:cantSplit/>
          <w:trHeight w:val="340"/>
          <w:jc w:val="center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A7958E" w14:textId="77777777" w:rsidR="00826750" w:rsidRPr="006775AC" w:rsidRDefault="00202550" w:rsidP="00673C00">
            <w:pPr>
              <w:pStyle w:val="a3"/>
              <w:tabs>
                <w:tab w:val="left" w:pos="840"/>
              </w:tabs>
              <w:rPr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>1. What kind of research topics are you interested in?</w:t>
            </w:r>
          </w:p>
        </w:tc>
      </w:tr>
      <w:tr w:rsidR="00164BB8" w:rsidRPr="006775AC" w14:paraId="4101652C" w14:textId="77777777" w:rsidTr="007420EA">
        <w:trPr>
          <w:cantSplit/>
          <w:trHeight w:val="2551"/>
          <w:jc w:val="center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9056E" w14:textId="77777777" w:rsidR="00164BB8" w:rsidRPr="006775AC" w:rsidRDefault="00164BB8" w:rsidP="00CA7237">
            <w:pPr>
              <w:pStyle w:val="a3"/>
              <w:tabs>
                <w:tab w:val="left" w:pos="840"/>
              </w:tabs>
              <w:snapToGrid/>
              <w:ind w:leftChars="50" w:left="100" w:rightChars="50" w:right="100"/>
            </w:pPr>
            <w:permStart w:id="753735952" w:edGrp="everyone" w:colFirst="0" w:colLast="0"/>
          </w:p>
        </w:tc>
      </w:tr>
      <w:permEnd w:id="753735952"/>
      <w:tr w:rsidR="00164BB8" w:rsidRPr="006775AC" w14:paraId="33848030" w14:textId="77777777" w:rsidTr="6047B35A">
        <w:trPr>
          <w:cantSplit/>
          <w:trHeight w:val="340"/>
          <w:jc w:val="center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2713D" w14:textId="28883D07" w:rsidR="00164BB8" w:rsidRPr="006775AC" w:rsidRDefault="00202550" w:rsidP="00164BB8">
            <w:pPr>
              <w:pStyle w:val="a3"/>
              <w:tabs>
                <w:tab w:val="left" w:pos="840"/>
              </w:tabs>
              <w:rPr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 xml:space="preserve">2. </w:t>
            </w:r>
            <w:r w:rsidR="00DD347A" w:rsidRPr="006775AC">
              <w:rPr>
                <w:sz w:val="19"/>
                <w:szCs w:val="19"/>
              </w:rPr>
              <w:t>What and how did you learn about the scientific field of interest?</w:t>
            </w:r>
          </w:p>
        </w:tc>
      </w:tr>
      <w:tr w:rsidR="00164BB8" w:rsidRPr="006775AC" w14:paraId="1299C43A" w14:textId="77777777" w:rsidTr="007420EA">
        <w:trPr>
          <w:cantSplit/>
          <w:trHeight w:val="2551"/>
          <w:jc w:val="center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BEF00" w14:textId="30A4CAC2" w:rsidR="00280067" w:rsidRPr="006775AC" w:rsidRDefault="00280067" w:rsidP="00280067">
            <w:pPr>
              <w:pStyle w:val="a3"/>
              <w:tabs>
                <w:tab w:val="left" w:pos="840"/>
              </w:tabs>
              <w:snapToGrid/>
              <w:ind w:rightChars="50" w:right="100"/>
              <w:rPr>
                <w:rFonts w:hint="eastAsia"/>
              </w:rPr>
            </w:pPr>
            <w:bookmarkStart w:id="0" w:name="_GoBack"/>
            <w:bookmarkEnd w:id="0"/>
            <w:permStart w:id="1736799886" w:edGrp="everyone" w:colFirst="0" w:colLast="0"/>
          </w:p>
        </w:tc>
      </w:tr>
      <w:permEnd w:id="1736799886"/>
      <w:tr w:rsidR="00164BB8" w:rsidRPr="006775AC" w14:paraId="750F8175" w14:textId="77777777" w:rsidTr="6047B35A">
        <w:trPr>
          <w:cantSplit/>
          <w:trHeight w:val="340"/>
          <w:jc w:val="center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DDA38" w14:textId="7D17E58A" w:rsidR="00164BB8" w:rsidRPr="006775AC" w:rsidRDefault="00202550" w:rsidP="00C65836">
            <w:pPr>
              <w:pStyle w:val="a3"/>
              <w:tabs>
                <w:tab w:val="left" w:pos="840"/>
              </w:tabs>
              <w:ind w:left="190" w:hangingChars="100" w:hanging="190"/>
              <w:rPr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>3. What career path do you intend to pursue after completing the Doctoral Degree Program at our Graduate School of Engineering?</w:t>
            </w:r>
          </w:p>
        </w:tc>
      </w:tr>
      <w:tr w:rsidR="00AC6A3E" w:rsidRPr="006775AC" w14:paraId="3461D779" w14:textId="77777777" w:rsidTr="007420EA">
        <w:trPr>
          <w:cantSplit/>
          <w:trHeight w:val="1701"/>
          <w:jc w:val="center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F2D8B6" w14:textId="77777777" w:rsidR="00AC6A3E" w:rsidRPr="006775AC" w:rsidRDefault="00AC6A3E" w:rsidP="00AC6A3E">
            <w:pPr>
              <w:pStyle w:val="a3"/>
              <w:tabs>
                <w:tab w:val="left" w:pos="840"/>
              </w:tabs>
              <w:snapToGrid/>
              <w:ind w:leftChars="50" w:left="100" w:rightChars="50" w:right="100"/>
            </w:pPr>
            <w:permStart w:id="1545802498" w:edGrp="everyone" w:colFirst="0" w:colLast="0"/>
          </w:p>
        </w:tc>
      </w:tr>
      <w:permEnd w:id="1545802498"/>
      <w:tr w:rsidR="00202550" w:rsidRPr="006775AC" w14:paraId="64CC3687" w14:textId="77777777" w:rsidTr="6047B35A">
        <w:trPr>
          <w:cantSplit/>
          <w:trHeight w:val="567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01716D" w14:textId="77777777" w:rsidR="00202550" w:rsidRPr="006775AC" w:rsidRDefault="00202550" w:rsidP="00202550">
            <w:pPr>
              <w:pStyle w:val="a3"/>
              <w:tabs>
                <w:tab w:val="left" w:pos="840"/>
              </w:tabs>
              <w:jc w:val="center"/>
              <w:rPr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>Date: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8B39E" w14:textId="04A731A6" w:rsidR="00202550" w:rsidRPr="006775AC" w:rsidRDefault="00202550" w:rsidP="00202550">
            <w:pPr>
              <w:pStyle w:val="a3"/>
              <w:tabs>
                <w:tab w:val="left" w:pos="840"/>
              </w:tabs>
              <w:rPr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 xml:space="preserve">Year </w:t>
            </w:r>
            <w:permStart w:id="189164921" w:edGrp="everyone"/>
            <w:r w:rsidRPr="006775AC">
              <w:rPr>
                <w:sz w:val="19"/>
                <w:szCs w:val="19"/>
              </w:rPr>
              <w:t xml:space="preserve">        </w:t>
            </w:r>
            <w:permEnd w:id="189164921"/>
            <w:r w:rsidRPr="006775AC">
              <w:rPr>
                <w:sz w:val="19"/>
                <w:szCs w:val="19"/>
              </w:rPr>
              <w:t xml:space="preserve"> / Month </w:t>
            </w:r>
            <w:permStart w:id="1640040900" w:edGrp="everyone"/>
            <w:r w:rsidRPr="006775AC">
              <w:rPr>
                <w:sz w:val="19"/>
                <w:szCs w:val="19"/>
              </w:rPr>
              <w:t xml:space="preserve">    </w:t>
            </w:r>
            <w:permEnd w:id="1640040900"/>
            <w:r w:rsidRPr="006775AC">
              <w:rPr>
                <w:sz w:val="19"/>
                <w:szCs w:val="19"/>
              </w:rPr>
              <w:t xml:space="preserve"> / Day</w:t>
            </w:r>
            <w:r w:rsidR="00280067">
              <w:rPr>
                <w:rFonts w:hint="eastAsia"/>
                <w:sz w:val="19"/>
                <w:szCs w:val="19"/>
              </w:rPr>
              <w:t xml:space="preserve"> </w:t>
            </w:r>
            <w:permStart w:id="813833512" w:edGrp="everyone"/>
            <w:r w:rsidR="00280067">
              <w:rPr>
                <w:rFonts w:hint="eastAsia"/>
                <w:sz w:val="19"/>
                <w:szCs w:val="19"/>
              </w:rPr>
              <w:t xml:space="preserve">   </w:t>
            </w:r>
            <w:permEnd w:id="813833512"/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153ECFF" w14:textId="77777777" w:rsidR="00202550" w:rsidRPr="006775AC" w:rsidRDefault="00202550" w:rsidP="006B7848">
            <w:pPr>
              <w:pStyle w:val="a3"/>
              <w:tabs>
                <w:tab w:val="left" w:pos="840"/>
              </w:tabs>
              <w:spacing w:beforeLines="25" w:before="85" w:afterLines="25" w:after="85"/>
              <w:rPr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>Signature of Applicant</w:t>
            </w:r>
          </w:p>
        </w:tc>
      </w:tr>
      <w:tr w:rsidR="00164BB8" w:rsidRPr="006775AC" w14:paraId="17C4ED80" w14:textId="77777777" w:rsidTr="6047B35A">
        <w:trPr>
          <w:cantSplit/>
          <w:trHeight w:val="340"/>
          <w:jc w:val="center"/>
        </w:trPr>
        <w:tc>
          <w:tcPr>
            <w:tcW w:w="100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B1D1E2" w14:textId="77777777" w:rsidR="00164BB8" w:rsidRPr="006775AC" w:rsidRDefault="00202550" w:rsidP="00164BB8">
            <w:pPr>
              <w:pStyle w:val="a3"/>
              <w:tabs>
                <w:tab w:val="left" w:pos="840"/>
              </w:tabs>
              <w:rPr>
                <w:sz w:val="19"/>
                <w:szCs w:val="19"/>
              </w:rPr>
            </w:pPr>
            <w:r w:rsidRPr="006775AC">
              <w:rPr>
                <w:sz w:val="19"/>
                <w:szCs w:val="19"/>
              </w:rPr>
              <w:t>Note: You may be asked the above questions during your interview.</w:t>
            </w:r>
          </w:p>
        </w:tc>
      </w:tr>
    </w:tbl>
    <w:p w14:paraId="238C830A" w14:textId="17276E2E" w:rsidR="007420EA" w:rsidRPr="007420EA" w:rsidRDefault="007C088A" w:rsidP="007420EA">
      <w:pPr>
        <w:spacing w:beforeLines="50" w:before="170" w:line="240" w:lineRule="exact"/>
        <w:ind w:left="160" w:hangingChars="100" w:hanging="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- </w:t>
      </w:r>
      <w:r w:rsidR="007420EA" w:rsidRPr="007420EA">
        <w:rPr>
          <w:rFonts w:ascii="Times New Roman" w:hAnsi="Times New Roman"/>
          <w:sz w:val="16"/>
          <w:szCs w:val="16"/>
        </w:rPr>
        <w:t>Leave blank the field marked with “※”.</w:t>
      </w:r>
    </w:p>
    <w:p w14:paraId="608BCAA2" w14:textId="2749385D" w:rsidR="007420EA" w:rsidRPr="007420EA" w:rsidRDefault="007C088A" w:rsidP="007420EA">
      <w:pPr>
        <w:spacing w:line="240" w:lineRule="exact"/>
        <w:ind w:left="160" w:hangingChars="100" w:hanging="160"/>
        <w:rPr>
          <w:rFonts w:ascii="Times New Roman" w:hAnsi="Times New Roman"/>
          <w:sz w:val="16"/>
          <w:szCs w:val="16"/>
        </w:rPr>
      </w:pPr>
      <w:bookmarkStart w:id="1" w:name="OLE_LINK30"/>
      <w:bookmarkStart w:id="2" w:name="OLE_LINK31"/>
      <w:r>
        <w:rPr>
          <w:rFonts w:ascii="Times New Roman" w:hAnsi="Times New Roman"/>
          <w:sz w:val="16"/>
          <w:szCs w:val="16"/>
        </w:rPr>
        <w:t xml:space="preserve">- </w:t>
      </w:r>
      <w:r w:rsidR="007420EA" w:rsidRPr="007420EA">
        <w:rPr>
          <w:rFonts w:ascii="Times New Roman" w:hAnsi="Times New Roman"/>
          <w:sz w:val="16"/>
          <w:szCs w:val="16"/>
        </w:rPr>
        <w:t>If handwritten, make sure all forms are completed with a black pen or ballpoint pen</w:t>
      </w:r>
      <w:bookmarkEnd w:id="1"/>
      <w:bookmarkEnd w:id="2"/>
      <w:r w:rsidR="007420EA" w:rsidRPr="007420EA">
        <w:rPr>
          <w:rFonts w:ascii="Times New Roman" w:hAnsi="Times New Roman"/>
          <w:sz w:val="16"/>
          <w:szCs w:val="16"/>
        </w:rPr>
        <w:t xml:space="preserve"> (erasable pens are not acceptable).</w:t>
      </w:r>
    </w:p>
    <w:p w14:paraId="693833F0" w14:textId="38268825" w:rsidR="005E0782" w:rsidRPr="007420EA" w:rsidRDefault="007420EA" w:rsidP="007420EA">
      <w:pPr>
        <w:spacing w:beforeLines="25" w:before="85" w:line="240" w:lineRule="exact"/>
        <w:rPr>
          <w:rFonts w:ascii="Times New Roman" w:hAnsi="Times New Roman"/>
          <w:color w:val="0070C0"/>
          <w:sz w:val="16"/>
          <w:szCs w:val="16"/>
        </w:rPr>
      </w:pPr>
      <w:bookmarkStart w:id="3" w:name="OLE_LINK28"/>
      <w:bookmarkStart w:id="4" w:name="OLE_LINK29"/>
      <w:r w:rsidRPr="007420EA">
        <w:rPr>
          <w:rFonts w:ascii="Times New Roman" w:hAnsi="Times New Roman"/>
          <w:color w:val="0070C0"/>
          <w:sz w:val="16"/>
          <w:szCs w:val="16"/>
        </w:rPr>
        <w:t>Please submit a printed form (one page, print on single-sided on A4 or letter size paper). You can change the text font size and line spacing in the input area.</w:t>
      </w:r>
      <w:bookmarkEnd w:id="3"/>
      <w:bookmarkEnd w:id="4"/>
    </w:p>
    <w:sectPr w:rsidR="005E0782" w:rsidRPr="007420EA" w:rsidSect="006775AC"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A0AC78" w16cex:dateUtc="2022-05-10T09:51:00Z"/>
  <w16cex:commentExtensible w16cex:durableId="44256BFA" w16cex:dateUtc="2022-05-10T09:51:00Z"/>
  <w16cex:commentExtensible w16cex:durableId="78D51517" w16cex:dateUtc="2022-05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3806FC" w16cid:durableId="59A0AC78"/>
  <w16cid:commentId w16cid:paraId="7D7A7994" w16cid:durableId="44256BFA"/>
  <w16cid:commentId w16cid:paraId="63D84E55" w16cid:durableId="78D51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C55362" w:rsidRDefault="00C55362">
      <w:r>
        <w:separator/>
      </w:r>
    </w:p>
  </w:endnote>
  <w:endnote w:type="continuationSeparator" w:id="0">
    <w:p w14:paraId="1FC39945" w14:textId="77777777" w:rsidR="00C55362" w:rsidRDefault="00C5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CB0E" w14:textId="77777777" w:rsidR="00C55362" w:rsidRDefault="00C55362">
      <w:r>
        <w:separator/>
      </w:r>
    </w:p>
  </w:footnote>
  <w:footnote w:type="continuationSeparator" w:id="0">
    <w:p w14:paraId="34CE0A41" w14:textId="77777777" w:rsidR="00C55362" w:rsidRDefault="00C5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ts1jGQpxcqkMPRO+Ba9hQiUydmxc8taqBQ3kSC+6p/LceGFT+vZeg95g3REt0viO9Be1eyYcD4fWrWSVJ4/0w==" w:salt="O+SjQzmvOy1ap3TpU+B/+A=="/>
  <w:defaultTabStop w:val="200"/>
  <w:evenAndOddHeaders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506D"/>
    <w:rsid w:val="0005450B"/>
    <w:rsid w:val="00075D2C"/>
    <w:rsid w:val="00083358"/>
    <w:rsid w:val="00091000"/>
    <w:rsid w:val="000B130D"/>
    <w:rsid w:val="000E1FC5"/>
    <w:rsid w:val="000E2B5F"/>
    <w:rsid w:val="000E6FF4"/>
    <w:rsid w:val="000E7942"/>
    <w:rsid w:val="000F1B84"/>
    <w:rsid w:val="00101C8E"/>
    <w:rsid w:val="00103BF4"/>
    <w:rsid w:val="00105A7F"/>
    <w:rsid w:val="00115CC0"/>
    <w:rsid w:val="00120540"/>
    <w:rsid w:val="0012427E"/>
    <w:rsid w:val="00164BB8"/>
    <w:rsid w:val="00165CE9"/>
    <w:rsid w:val="001806F0"/>
    <w:rsid w:val="00182C59"/>
    <w:rsid w:val="00191D9E"/>
    <w:rsid w:val="001A22F2"/>
    <w:rsid w:val="001A23C7"/>
    <w:rsid w:val="001A26FB"/>
    <w:rsid w:val="001B2019"/>
    <w:rsid w:val="001B30F1"/>
    <w:rsid w:val="001C46DB"/>
    <w:rsid w:val="001C4B38"/>
    <w:rsid w:val="001D27A9"/>
    <w:rsid w:val="001D7CA5"/>
    <w:rsid w:val="001F6AB1"/>
    <w:rsid w:val="00202550"/>
    <w:rsid w:val="00204656"/>
    <w:rsid w:val="002048E4"/>
    <w:rsid w:val="002079C1"/>
    <w:rsid w:val="002102D5"/>
    <w:rsid w:val="0022421D"/>
    <w:rsid w:val="00226D52"/>
    <w:rsid w:val="002447EF"/>
    <w:rsid w:val="0025166A"/>
    <w:rsid w:val="00252809"/>
    <w:rsid w:val="00253502"/>
    <w:rsid w:val="00261623"/>
    <w:rsid w:val="002675BB"/>
    <w:rsid w:val="00280067"/>
    <w:rsid w:val="00293B0B"/>
    <w:rsid w:val="002A5EF2"/>
    <w:rsid w:val="002A7533"/>
    <w:rsid w:val="002B1EBF"/>
    <w:rsid w:val="002D12C7"/>
    <w:rsid w:val="002F327A"/>
    <w:rsid w:val="002F7FCF"/>
    <w:rsid w:val="00306A4A"/>
    <w:rsid w:val="00310584"/>
    <w:rsid w:val="00311D80"/>
    <w:rsid w:val="00315E1E"/>
    <w:rsid w:val="003178F7"/>
    <w:rsid w:val="00326EAD"/>
    <w:rsid w:val="00344519"/>
    <w:rsid w:val="00346D8F"/>
    <w:rsid w:val="0036193D"/>
    <w:rsid w:val="00372A61"/>
    <w:rsid w:val="003C58EE"/>
    <w:rsid w:val="003E475B"/>
    <w:rsid w:val="003E5394"/>
    <w:rsid w:val="00407DBA"/>
    <w:rsid w:val="004163CE"/>
    <w:rsid w:val="0042117C"/>
    <w:rsid w:val="00430C49"/>
    <w:rsid w:val="0043322F"/>
    <w:rsid w:val="00452BA9"/>
    <w:rsid w:val="004616F7"/>
    <w:rsid w:val="00487D66"/>
    <w:rsid w:val="004901B3"/>
    <w:rsid w:val="0049564F"/>
    <w:rsid w:val="004974A1"/>
    <w:rsid w:val="004C3D74"/>
    <w:rsid w:val="005058E4"/>
    <w:rsid w:val="00523821"/>
    <w:rsid w:val="00530EDB"/>
    <w:rsid w:val="0054769B"/>
    <w:rsid w:val="00553619"/>
    <w:rsid w:val="00560A7B"/>
    <w:rsid w:val="00566229"/>
    <w:rsid w:val="00567DEB"/>
    <w:rsid w:val="00572D59"/>
    <w:rsid w:val="0057750F"/>
    <w:rsid w:val="005857E9"/>
    <w:rsid w:val="00590FE1"/>
    <w:rsid w:val="005B6707"/>
    <w:rsid w:val="005B68EB"/>
    <w:rsid w:val="005C715C"/>
    <w:rsid w:val="005D3A79"/>
    <w:rsid w:val="005E0782"/>
    <w:rsid w:val="005F096D"/>
    <w:rsid w:val="00615B99"/>
    <w:rsid w:val="00625000"/>
    <w:rsid w:val="00640603"/>
    <w:rsid w:val="00640C53"/>
    <w:rsid w:val="00660EAB"/>
    <w:rsid w:val="0067316F"/>
    <w:rsid w:val="00673C00"/>
    <w:rsid w:val="006775AC"/>
    <w:rsid w:val="006A3EF0"/>
    <w:rsid w:val="006B4029"/>
    <w:rsid w:val="006B44C6"/>
    <w:rsid w:val="006B7848"/>
    <w:rsid w:val="006D265F"/>
    <w:rsid w:val="006F35DC"/>
    <w:rsid w:val="0070266E"/>
    <w:rsid w:val="007131B3"/>
    <w:rsid w:val="00740FA5"/>
    <w:rsid w:val="007420EA"/>
    <w:rsid w:val="0076602C"/>
    <w:rsid w:val="00767A5A"/>
    <w:rsid w:val="007C088A"/>
    <w:rsid w:val="007C641C"/>
    <w:rsid w:val="007D1044"/>
    <w:rsid w:val="007F2861"/>
    <w:rsid w:val="007F3024"/>
    <w:rsid w:val="0080096A"/>
    <w:rsid w:val="00804DBE"/>
    <w:rsid w:val="0081226B"/>
    <w:rsid w:val="0082383B"/>
    <w:rsid w:val="00823A67"/>
    <w:rsid w:val="00826750"/>
    <w:rsid w:val="00827A76"/>
    <w:rsid w:val="00841FA2"/>
    <w:rsid w:val="00856D8B"/>
    <w:rsid w:val="0086077D"/>
    <w:rsid w:val="008641C4"/>
    <w:rsid w:val="00872F7F"/>
    <w:rsid w:val="00880FA3"/>
    <w:rsid w:val="0088614F"/>
    <w:rsid w:val="00890C35"/>
    <w:rsid w:val="00890D31"/>
    <w:rsid w:val="00897E09"/>
    <w:rsid w:val="008A00F9"/>
    <w:rsid w:val="008A055D"/>
    <w:rsid w:val="008A5CAF"/>
    <w:rsid w:val="008B69D7"/>
    <w:rsid w:val="008D1148"/>
    <w:rsid w:val="008E5CBF"/>
    <w:rsid w:val="008F28BF"/>
    <w:rsid w:val="008F7C39"/>
    <w:rsid w:val="00905C6A"/>
    <w:rsid w:val="00914C8B"/>
    <w:rsid w:val="00917D07"/>
    <w:rsid w:val="00937ED2"/>
    <w:rsid w:val="00946D79"/>
    <w:rsid w:val="009670D2"/>
    <w:rsid w:val="00971AC9"/>
    <w:rsid w:val="00982B6D"/>
    <w:rsid w:val="00994B07"/>
    <w:rsid w:val="009A7A8A"/>
    <w:rsid w:val="009E52C3"/>
    <w:rsid w:val="00A04CDA"/>
    <w:rsid w:val="00A16262"/>
    <w:rsid w:val="00A279B8"/>
    <w:rsid w:val="00A35AE6"/>
    <w:rsid w:val="00A454D0"/>
    <w:rsid w:val="00A53193"/>
    <w:rsid w:val="00A53687"/>
    <w:rsid w:val="00A54D8A"/>
    <w:rsid w:val="00A54FA3"/>
    <w:rsid w:val="00A55DCF"/>
    <w:rsid w:val="00A6607F"/>
    <w:rsid w:val="00AA66E5"/>
    <w:rsid w:val="00AC6A3E"/>
    <w:rsid w:val="00AD256B"/>
    <w:rsid w:val="00AF697C"/>
    <w:rsid w:val="00B05BC0"/>
    <w:rsid w:val="00B104AD"/>
    <w:rsid w:val="00B323E8"/>
    <w:rsid w:val="00B54493"/>
    <w:rsid w:val="00B64C25"/>
    <w:rsid w:val="00B67C35"/>
    <w:rsid w:val="00B83A93"/>
    <w:rsid w:val="00B87D9C"/>
    <w:rsid w:val="00B90C04"/>
    <w:rsid w:val="00B96AB8"/>
    <w:rsid w:val="00BA0566"/>
    <w:rsid w:val="00BB5CB8"/>
    <w:rsid w:val="00BC0FF5"/>
    <w:rsid w:val="00BD0406"/>
    <w:rsid w:val="00BD1777"/>
    <w:rsid w:val="00BD770A"/>
    <w:rsid w:val="00C331FA"/>
    <w:rsid w:val="00C36F8F"/>
    <w:rsid w:val="00C42E19"/>
    <w:rsid w:val="00C52EC7"/>
    <w:rsid w:val="00C55362"/>
    <w:rsid w:val="00C60B67"/>
    <w:rsid w:val="00C64A41"/>
    <w:rsid w:val="00C65836"/>
    <w:rsid w:val="00C65F17"/>
    <w:rsid w:val="00C927B7"/>
    <w:rsid w:val="00CA7237"/>
    <w:rsid w:val="00CB51EE"/>
    <w:rsid w:val="00CD167D"/>
    <w:rsid w:val="00CD6143"/>
    <w:rsid w:val="00CF0E1D"/>
    <w:rsid w:val="00CF4F04"/>
    <w:rsid w:val="00CF5019"/>
    <w:rsid w:val="00CF7A91"/>
    <w:rsid w:val="00D25E9B"/>
    <w:rsid w:val="00D302D1"/>
    <w:rsid w:val="00D53654"/>
    <w:rsid w:val="00D80EBA"/>
    <w:rsid w:val="00D83F43"/>
    <w:rsid w:val="00D914D3"/>
    <w:rsid w:val="00D91E6B"/>
    <w:rsid w:val="00D967B1"/>
    <w:rsid w:val="00DB3AC9"/>
    <w:rsid w:val="00DB5DB0"/>
    <w:rsid w:val="00DD347A"/>
    <w:rsid w:val="00DE5F42"/>
    <w:rsid w:val="00DE7E1A"/>
    <w:rsid w:val="00DE7F69"/>
    <w:rsid w:val="00E102AC"/>
    <w:rsid w:val="00E105B7"/>
    <w:rsid w:val="00E10963"/>
    <w:rsid w:val="00E121DE"/>
    <w:rsid w:val="00E16BB1"/>
    <w:rsid w:val="00E234E7"/>
    <w:rsid w:val="00E31B3F"/>
    <w:rsid w:val="00E33551"/>
    <w:rsid w:val="00E47F43"/>
    <w:rsid w:val="00E727BE"/>
    <w:rsid w:val="00E7687C"/>
    <w:rsid w:val="00EA1316"/>
    <w:rsid w:val="00EE1181"/>
    <w:rsid w:val="00EF1020"/>
    <w:rsid w:val="00F117C2"/>
    <w:rsid w:val="00F1406B"/>
    <w:rsid w:val="00F214A5"/>
    <w:rsid w:val="00F66E20"/>
    <w:rsid w:val="00F70B1F"/>
    <w:rsid w:val="00F74BD7"/>
    <w:rsid w:val="00F834C6"/>
    <w:rsid w:val="00F83A0D"/>
    <w:rsid w:val="00F91A54"/>
    <w:rsid w:val="00F95E8C"/>
    <w:rsid w:val="00FB0A32"/>
    <w:rsid w:val="00FB43E7"/>
    <w:rsid w:val="00FC6195"/>
    <w:rsid w:val="00FE2346"/>
    <w:rsid w:val="00FF23B8"/>
    <w:rsid w:val="284C39F8"/>
    <w:rsid w:val="31D9F3E1"/>
    <w:rsid w:val="6047B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9A54E5B"/>
  <w15:docId w15:val="{7607F370-A50C-443F-96E7-68082635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00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2550"/>
    <w:pPr>
      <w:tabs>
        <w:tab w:val="center" w:pos="4252"/>
        <w:tab w:val="right" w:pos="8504"/>
      </w:tabs>
      <w:snapToGrid w:val="0"/>
    </w:pPr>
    <w:rPr>
      <w:rFonts w:ascii="Times New Roman" w:hAnsi="Times New Roman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6775AC"/>
    <w:pPr>
      <w:widowControl w:val="0"/>
      <w:autoSpaceDN w:val="0"/>
      <w:jc w:val="both"/>
    </w:pPr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91D9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202550"/>
    <w:rPr>
      <w:rFonts w:ascii="Times New Roman" w:eastAsia="游明朝" w:hAnsi="Times New Roman"/>
      <w:kern w:val="2"/>
    </w:rPr>
  </w:style>
  <w:style w:type="paragraph" w:styleId="aa">
    <w:name w:val="annotation text"/>
    <w:basedOn w:val="a"/>
    <w:link w:val="ab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semiHidden/>
    <w:rPr>
      <w:rFonts w:ascii="游明朝" w:eastAsia="游明朝" w:hAnsi="ＭＳ Ｐ明朝"/>
      <w:kern w:val="2"/>
    </w:rPr>
  </w:style>
  <w:style w:type="character" w:styleId="ac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0" ma:contentTypeDescription="新しいドキュメントを作成します。" ma:contentTypeScope="" ma:versionID="d16bb58d0b17e82a39ad14b81cd08d63">
  <xsd:schema xmlns:xsd="http://www.w3.org/2001/XMLSchema" xmlns:xs="http://www.w3.org/2001/XMLSchema" xmlns:p="http://schemas.microsoft.com/office/2006/metadata/properties" xmlns:ns2="26f12763-32b3-4903-ae14-39ee5070efde" targetNamespace="http://schemas.microsoft.com/office/2006/metadata/properties" ma:root="true" ma:fieldsID="c3c02abe71b5432469c9f51989ab0f84" ns2:_="">
    <xsd:import namespace="26f12763-32b3-4903-ae14-39ee5070e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5C5E-7779-48D3-91C5-EE0B62E69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859BA-C192-444B-AB37-269773C79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39D37-2A4C-4558-B861-988A93651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A7DA6-C9C5-4E0A-86A6-B4AC2E4D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_Self-introduction statement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Self-introduction statement</dc:title>
  <dc:creator>Osaka Metropolitan University</dc:creator>
  <cp:lastPrinted>2014-01-06T07:43:00Z</cp:lastPrinted>
  <dcterms:created xsi:type="dcterms:W3CDTF">2024-04-15T00:55:00Z</dcterms:created>
  <dcterms:modified xsi:type="dcterms:W3CDTF">2024-04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